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98" w:rsidRPr="006B6838" w:rsidRDefault="00E276AC" w:rsidP="00746B98">
      <w:pPr>
        <w:pStyle w:val="3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</w:t>
      </w:r>
      <w:r w:rsidR="00C34362">
        <w:rPr>
          <w:b/>
          <w:noProof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.7pt;margin-top:-3.85pt;width:139.45pt;height:42.45pt;z-index:-251655168;visibility:visible;mso-wrap-distance-left:5pt;mso-wrap-distance-right:172.3pt;mso-wrap-distance-bottom:72.7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" filled="f" stroked="f">
            <v:textbox style="mso-next-textbox:#_x0000_s1027;mso-fit-shape-to-text:t" inset="0,0,0,0">
              <w:txbxContent>
                <w:p w:rsidR="00746B98" w:rsidRPr="006B6838" w:rsidRDefault="00936A3C" w:rsidP="00746B98">
                  <w:pPr>
                    <w:pStyle w:val="4"/>
                    <w:shd w:val="clear" w:color="auto" w:fill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Приложение 1</w:t>
                  </w:r>
                </w:p>
                <w:p w:rsidR="00746B98" w:rsidRPr="006B6838" w:rsidRDefault="00746B98" w:rsidP="00746B98">
                  <w:pPr>
                    <w:pStyle w:val="4"/>
                    <w:shd w:val="clear" w:color="auto" w:fill="auto"/>
                    <w:rPr>
                      <w:b w:val="0"/>
                      <w:sz w:val="24"/>
                      <w:szCs w:val="24"/>
                    </w:rPr>
                  </w:pPr>
                  <w:r w:rsidRPr="006B6838">
                    <w:rPr>
                      <w:b w:val="0"/>
                      <w:sz w:val="24"/>
                      <w:szCs w:val="24"/>
                    </w:rPr>
                    <w:t>к приказу главного врача</w:t>
                  </w:r>
                </w:p>
                <w:p w:rsidR="00746B98" w:rsidRPr="006B6838" w:rsidRDefault="00936A3C" w:rsidP="00746B98">
                  <w:pPr>
                    <w:pStyle w:val="4"/>
                    <w:shd w:val="clear" w:color="auto" w:fill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т «09» января 2020 г. №115</w:t>
                  </w:r>
                </w:p>
              </w:txbxContent>
            </v:textbox>
            <w10:wrap type="square" side="right" anchorx="margin"/>
          </v:shape>
        </w:pict>
      </w:r>
      <w:r w:rsidR="00746B98" w:rsidRPr="006B6838">
        <w:rPr>
          <w:b/>
          <w:sz w:val="24"/>
          <w:szCs w:val="24"/>
        </w:rPr>
        <w:t>«Утверждаю»</w:t>
      </w:r>
    </w:p>
    <w:p w:rsidR="00746B98" w:rsidRPr="006B6838" w:rsidRDefault="00746B98" w:rsidP="00746B98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6B6838">
        <w:rPr>
          <w:sz w:val="24"/>
          <w:szCs w:val="24"/>
        </w:rPr>
        <w:t xml:space="preserve">Главный врач ГБУЗ РМ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спубликанский госпиталь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</w:p>
    <w:p w:rsidR="00746B98" w:rsidRDefault="00746B98" w:rsidP="00746B98">
      <w:pPr>
        <w:pStyle w:val="20"/>
        <w:shd w:val="clear" w:color="auto" w:fill="auto"/>
        <w:tabs>
          <w:tab w:val="left" w:leader="underscore" w:pos="1488"/>
        </w:tabs>
        <w:spacing w:after="0" w:line="240" w:lineRule="auto"/>
        <w:jc w:val="both"/>
        <w:rPr>
          <w:sz w:val="24"/>
          <w:szCs w:val="24"/>
        </w:rPr>
      </w:pPr>
      <w:r w:rsidRPr="006B6838">
        <w:rPr>
          <w:sz w:val="24"/>
          <w:szCs w:val="24"/>
        </w:rPr>
        <w:tab/>
        <w:t xml:space="preserve">Р.Р. </w:t>
      </w:r>
      <w:proofErr w:type="spellStart"/>
      <w:r w:rsidRPr="006B6838">
        <w:rPr>
          <w:sz w:val="24"/>
          <w:szCs w:val="24"/>
        </w:rPr>
        <w:t>Аширов</w:t>
      </w:r>
      <w:proofErr w:type="spellEnd"/>
      <w:r w:rsidRPr="006B6838">
        <w:rPr>
          <w:sz w:val="24"/>
          <w:szCs w:val="24"/>
        </w:rPr>
        <w:t xml:space="preserve"> </w:t>
      </w:r>
    </w:p>
    <w:p w:rsidR="00746B98" w:rsidRDefault="00C34362" w:rsidP="00746B98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C34362">
        <w:pict>
          <v:shape id="Text Box 2" o:spid="_x0000_s1026" type="#_x0000_t202" style="position:absolute;margin-left:9.7pt;margin-top:-3.85pt;width:139.45pt;height:14.25pt;z-index:-251656192;visibility:visible;mso-wrap-distance-left:5pt;mso-wrap-distance-right:172.3pt;mso-wrap-distance-bottom:72.75pt;mso-position-horizontal-relative:margin" filled="f" stroked="f">
            <v:textbox style="mso-next-textbox:#Text Box 2;mso-fit-shape-to-text:t" inset="0,0,0,0">
              <w:txbxContent>
                <w:p w:rsidR="00746B98" w:rsidRDefault="00746B98" w:rsidP="00746B98">
                  <w:pPr>
                    <w:pStyle w:val="4"/>
                    <w:shd w:val="clear" w:color="auto" w:fill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</w:t>
                  </w:r>
                </w:p>
              </w:txbxContent>
            </v:textbox>
            <w10:wrap type="square" side="right" anchorx="margin"/>
          </v:shape>
        </w:pict>
      </w:r>
      <w:r w:rsidR="00746B98">
        <w:rPr>
          <w:sz w:val="24"/>
          <w:szCs w:val="24"/>
        </w:rPr>
        <w:t xml:space="preserve"> </w:t>
      </w:r>
    </w:p>
    <w:p w:rsidR="00E276AC" w:rsidRDefault="00E276AC" w:rsidP="00936A3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936A3C" w:rsidRDefault="00936A3C" w:rsidP="00936A3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36A3C" w:rsidRDefault="00936A3C" w:rsidP="00936A3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36A3C" w:rsidRDefault="00936A3C" w:rsidP="00936A3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276AC" w:rsidRDefault="00E276AC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276AC" w:rsidRDefault="00E276AC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B5B33" w:rsidRPr="000B5B33" w:rsidRDefault="000B5B33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ФИК ГОСПИТАЛИЗАЦИЙ</w:t>
      </w:r>
      <w:r w:rsidR="00E276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БУЗ РМ «РЕСПУБЛИКАНСКИЙ ГОСПИТАЛЬ»</w:t>
      </w:r>
    </w:p>
    <w:p w:rsidR="000B5B33" w:rsidRPr="000B5B33" w:rsidRDefault="00E276AC" w:rsidP="00936A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0B5B33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деление медицинской реабилитации пациентов </w:t>
      </w:r>
      <w:proofErr w:type="gramStart"/>
      <w:r w:rsidR="000B5B33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0B5B33" w:rsidRDefault="000B5B33" w:rsidP="00936A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матическими заболеваниями кардиологического профиля</w:t>
      </w:r>
    </w:p>
    <w:tbl>
      <w:tblPr>
        <w:tblStyle w:val="a3"/>
        <w:tblW w:w="9786" w:type="dxa"/>
        <w:tblLook w:val="04A0"/>
      </w:tblPr>
      <w:tblGrid>
        <w:gridCol w:w="4893"/>
        <w:gridCol w:w="4893"/>
      </w:tblGrid>
      <w:tr w:rsidR="000B5B33" w:rsidTr="000B5B33">
        <w:trPr>
          <w:trHeight w:val="365"/>
        </w:trPr>
        <w:tc>
          <w:tcPr>
            <w:tcW w:w="4893" w:type="dxa"/>
          </w:tcPr>
          <w:p w:rsid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именование медицинских организаций</w:t>
            </w:r>
          </w:p>
        </w:tc>
        <w:tc>
          <w:tcPr>
            <w:tcW w:w="4893" w:type="dxa"/>
          </w:tcPr>
          <w:p w:rsid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и недели месяца</w:t>
            </w:r>
          </w:p>
        </w:tc>
      </w:tr>
      <w:tr w:rsidR="000B5B33" w:rsidTr="000B5B33">
        <w:trPr>
          <w:trHeight w:val="177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З РМ "Поликлиника № 2"</w:t>
            </w:r>
          </w:p>
          <w:p w:rsidR="000B5B33" w:rsidRDefault="000B5B33" w:rsidP="000B5B3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Default="00CA4C16" w:rsidP="00CA4C1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места 1, 4 понедельни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B5B33" w:rsidTr="000B5B33">
        <w:trPr>
          <w:trHeight w:val="183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"</w:t>
            </w:r>
            <w:proofErr w:type="spellStart"/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заевская</w:t>
            </w:r>
            <w:proofErr w:type="spellEnd"/>
            <w:r w:rsidR="00CA7B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районная больница" первичное сосудистое отделение</w:t>
            </w:r>
          </w:p>
          <w:p w:rsidR="000B5B33" w:rsidRDefault="000B5B33" w:rsidP="000B5B3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Default="000B5B33" w:rsidP="00CA7BB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мест</w:t>
            </w:r>
            <w:r w:rsidR="00CA7B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4 среда</w:t>
            </w:r>
            <w:r w:rsidR="00CA4C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есяца</w:t>
            </w:r>
          </w:p>
        </w:tc>
      </w:tr>
      <w:tr w:rsidR="000B5B33" w:rsidTr="000B5B33">
        <w:trPr>
          <w:trHeight w:val="177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З РМ "</w:t>
            </w:r>
            <w:proofErr w:type="spellStart"/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снослободская</w:t>
            </w:r>
            <w:proofErr w:type="spellEnd"/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ежрайонная 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льница" первичное сосудистое отделение</w:t>
            </w:r>
          </w:p>
          <w:p w:rsidR="000B5B33" w:rsidRDefault="000B5B33" w:rsidP="000B5B3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Default="000B5B33" w:rsidP="00CA4C16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мест</w:t>
            </w:r>
            <w:r w:rsidR="00CA7B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4 пятница</w:t>
            </w:r>
            <w:r w:rsidR="00CA4C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B5B33" w:rsidTr="000B5B33">
        <w:trPr>
          <w:trHeight w:val="346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З РМ "</w:t>
            </w:r>
            <w:proofErr w:type="spellStart"/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чкуровская</w:t>
            </w:r>
            <w:proofErr w:type="spellEnd"/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ликлиника"</w:t>
            </w:r>
          </w:p>
          <w:p w:rsid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Default="000B5B33" w:rsidP="00CA4C16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места 2 среда</w:t>
            </w:r>
            <w:r w:rsidR="00CA4C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B5B33" w:rsidTr="000B5B33">
        <w:trPr>
          <w:trHeight w:val="651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БУЗ РМ "Комсомольская межрайонная 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льница" первичное сосудистое отделение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Pr="000B5B33" w:rsidRDefault="000B5B33" w:rsidP="000B5B3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места 4 понедельник</w:t>
            </w:r>
          </w:p>
        </w:tc>
      </w:tr>
      <w:tr w:rsidR="000B5B33" w:rsidTr="000B5B33">
        <w:trPr>
          <w:trHeight w:val="183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З РМ "</w:t>
            </w:r>
            <w:r w:rsidR="00CA7B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КБ</w:t>
            </w:r>
            <w:r w:rsidR="00CA7BB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 w:rsidR="00CA7B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 1</w:t>
            </w:r>
            <w:r w:rsidR="00CA4C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поликлинические отделения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места 2 пятница</w:t>
            </w:r>
            <w:r w:rsidR="00CA4C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0B5B33" w:rsidRPr="000B5B33" w:rsidRDefault="000B5B33" w:rsidP="000B5B3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B5B33" w:rsidTr="000B5B33">
        <w:trPr>
          <w:trHeight w:val="183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БУЗ РМ "Республиканская клиническа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льница №5»</w:t>
            </w:r>
          </w:p>
        </w:tc>
        <w:tc>
          <w:tcPr>
            <w:tcW w:w="4893" w:type="dxa"/>
          </w:tcPr>
          <w:p w:rsidR="000B5B33" w:rsidRPr="000B5B33" w:rsidRDefault="00CA4C16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места 3 понедельни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3</w:t>
            </w:r>
          </w:p>
          <w:p w:rsidR="000B5B33" w:rsidRPr="000B5B33" w:rsidRDefault="00CA4C16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B5B33" w:rsidTr="000B5B33">
        <w:trPr>
          <w:trHeight w:val="183"/>
        </w:trPr>
        <w:tc>
          <w:tcPr>
            <w:tcW w:w="4893" w:type="dxa"/>
          </w:tcPr>
          <w:p w:rsidR="00CE781F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З РМ "Республиканская клиническая</w:t>
            </w:r>
            <w:r w:rsidR="00CA7B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E78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льница №3»</w:t>
            </w:r>
          </w:p>
          <w:p w:rsid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ционар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4893" w:type="dxa"/>
          </w:tcPr>
          <w:p w:rsidR="000B5B33" w:rsidRDefault="000B5B33" w:rsidP="00CE78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CA4C16" w:rsidRDefault="00CA4C16" w:rsidP="00CE78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CA4C16" w:rsidRDefault="00495B45" w:rsidP="00CE78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1 месту  каждый вторник</w:t>
            </w:r>
          </w:p>
          <w:p w:rsidR="00CA4C16" w:rsidRPr="000B5B33" w:rsidRDefault="00CA4C16" w:rsidP="00CA4C1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2 места 1 среда, 3 пятница </w:t>
            </w:r>
          </w:p>
        </w:tc>
      </w:tr>
      <w:tr w:rsidR="000B5B33" w:rsidTr="000B5B33">
        <w:trPr>
          <w:trHeight w:val="183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З РМ «Поликлиника №4»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Pr="000B5B33" w:rsidRDefault="00CA4C16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места 1 четверг, 1</w:t>
            </w:r>
          </w:p>
          <w:p w:rsidR="000B5B33" w:rsidRPr="000B5B33" w:rsidRDefault="00CA7BB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тниц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 2 понедельник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B5B33" w:rsidTr="000B5B33">
        <w:trPr>
          <w:trHeight w:val="183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З РМ «М</w:t>
            </w:r>
            <w:r w:rsidR="00CA4C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ЦКБ</w:t>
            </w:r>
            <w:r w:rsidR="00CA4C16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Pr="000B5B33" w:rsidRDefault="000B5B33" w:rsidP="00CA4C1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 место каждый </w:t>
            </w:r>
            <w:r w:rsidR="00CA4C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среда, четверг</w:t>
            </w:r>
          </w:p>
        </w:tc>
      </w:tr>
    </w:tbl>
    <w:p w:rsidR="000B5B33" w:rsidRPr="000B5B33" w:rsidRDefault="000B5B33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276AC" w:rsidRPr="000B5B33" w:rsidRDefault="000B5B33" w:rsidP="00E276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тераны боевых действий, </w:t>
      </w:r>
      <w:r w:rsidR="00E276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стники ликвидации аварии на ЧАЭС</w:t>
      </w:r>
      <w:r w:rsidR="00E276AC" w:rsidRPr="00E276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276AC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питализируются по согласованию с</w:t>
      </w:r>
      <w:r w:rsidR="00E276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276AC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ведующей отделением по телефону 8(8342) 35-41-15.</w:t>
      </w:r>
    </w:p>
    <w:p w:rsidR="000B5B33" w:rsidRDefault="00E276AC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0B5B33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циенты, проживающие в района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B5B33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спублики, нуждающиеся в медицинской реабилитации </w:t>
      </w:r>
      <w:r w:rsidR="00495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2 этапе (</w:t>
      </w:r>
      <w:r w:rsidR="000B5B33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 перенесенных</w:t>
      </w:r>
      <w:r w:rsidR="00495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B5B33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арктов миокарда, операций на сердце</w:t>
      </w:r>
      <w:r w:rsidR="00495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="000B5B33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госпитализируютс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ле проведения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емедицинской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сультации.</w:t>
      </w:r>
    </w:p>
    <w:p w:rsidR="00BC2550" w:rsidRDefault="00E276AC" w:rsidP="00936A3C">
      <w:pPr>
        <w:shd w:val="clear" w:color="auto" w:fill="FFFFFF"/>
        <w:spacing w:after="0" w:line="240" w:lineRule="auto"/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изменении приказа о маршрутизации пациентов с ОКС график госпитализации будет изменен.</w:t>
      </w:r>
    </w:p>
    <w:sectPr w:rsidR="00BC2550" w:rsidSect="0023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B5B33"/>
    <w:rsid w:val="000B5B33"/>
    <w:rsid w:val="00112588"/>
    <w:rsid w:val="00232EEF"/>
    <w:rsid w:val="00371C90"/>
    <w:rsid w:val="00495B45"/>
    <w:rsid w:val="00746B98"/>
    <w:rsid w:val="0088734C"/>
    <w:rsid w:val="008C6B0A"/>
    <w:rsid w:val="00936A3C"/>
    <w:rsid w:val="009408AF"/>
    <w:rsid w:val="00BC2550"/>
    <w:rsid w:val="00C34362"/>
    <w:rsid w:val="00CA4C16"/>
    <w:rsid w:val="00CA7BB3"/>
    <w:rsid w:val="00CE781F"/>
    <w:rsid w:val="00E2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746B98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6B98"/>
    <w:pPr>
      <w:widowControl w:val="0"/>
      <w:shd w:val="clear" w:color="auto" w:fill="FFFFFF"/>
      <w:spacing w:after="0" w:line="278" w:lineRule="exact"/>
    </w:pPr>
    <w:rPr>
      <w:sz w:val="19"/>
      <w:szCs w:val="19"/>
    </w:rPr>
  </w:style>
  <w:style w:type="character" w:customStyle="1" w:styleId="4Exact">
    <w:name w:val="Основной текст (4) Exact"/>
    <w:basedOn w:val="a0"/>
    <w:link w:val="4"/>
    <w:locked/>
    <w:rsid w:val="00746B98"/>
    <w:rPr>
      <w:b/>
      <w:bCs/>
      <w:sz w:val="2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46B98"/>
    <w:pPr>
      <w:widowControl w:val="0"/>
      <w:shd w:val="clear" w:color="auto" w:fill="FFFFFF"/>
      <w:spacing w:after="0" w:line="283" w:lineRule="exact"/>
    </w:pPr>
    <w:rPr>
      <w:b/>
      <w:bCs/>
      <w:sz w:val="22"/>
    </w:rPr>
  </w:style>
  <w:style w:type="character" w:customStyle="1" w:styleId="2">
    <w:name w:val="Основной текст (2)_"/>
    <w:basedOn w:val="a0"/>
    <w:link w:val="20"/>
    <w:locked/>
    <w:rsid w:val="00746B9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B98"/>
    <w:pPr>
      <w:widowControl w:val="0"/>
      <w:shd w:val="clear" w:color="auto" w:fill="FFFFFF"/>
      <w:spacing w:after="240" w:line="27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4EC2-13F2-40C7-B5F7-A6F7E503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dcterms:created xsi:type="dcterms:W3CDTF">2019-12-25T08:56:00Z</dcterms:created>
  <dcterms:modified xsi:type="dcterms:W3CDTF">2020-01-21T09:41:00Z</dcterms:modified>
</cp:coreProperties>
</file>